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0-06-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0-06-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0-06-3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0-06-3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0-06-5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